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B287" w14:textId="1AC32E0D" w:rsidR="005D1E64" w:rsidRPr="006D43FC" w:rsidRDefault="005D1E64" w:rsidP="006D43F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D43FC">
        <w:rPr>
          <w:rFonts w:ascii="ＭＳ ゴシック" w:eastAsia="ＭＳ ゴシック" w:hAnsi="ＭＳ ゴシック" w:hint="eastAsia"/>
          <w:sz w:val="24"/>
          <w:szCs w:val="24"/>
        </w:rPr>
        <w:t>業</w:t>
      </w:r>
      <w:r w:rsidRPr="006D43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D43FC">
        <w:rPr>
          <w:rFonts w:ascii="ＭＳ ゴシック" w:eastAsia="ＭＳ ゴシック" w:hAnsi="ＭＳ ゴシック" w:hint="eastAsia"/>
          <w:sz w:val="24"/>
          <w:szCs w:val="24"/>
        </w:rPr>
        <w:t>績</w:t>
      </w:r>
      <w:r w:rsidRPr="006D43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D43FC">
        <w:rPr>
          <w:rFonts w:ascii="ＭＳ ゴシック" w:eastAsia="ＭＳ ゴシック" w:hAnsi="ＭＳ ゴシック" w:hint="eastAsia"/>
          <w:sz w:val="24"/>
          <w:szCs w:val="24"/>
        </w:rPr>
        <w:t>目</w:t>
      </w:r>
      <w:r w:rsidRPr="006D43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D43FC">
        <w:rPr>
          <w:rFonts w:ascii="ＭＳ ゴシック" w:eastAsia="ＭＳ ゴシック" w:hAnsi="ＭＳ ゴシック" w:hint="eastAsia"/>
          <w:sz w:val="24"/>
          <w:szCs w:val="24"/>
        </w:rPr>
        <w:t>録</w:t>
      </w:r>
    </w:p>
    <w:p w14:paraId="28C6ED0A" w14:textId="77F543CB" w:rsidR="005D1E64" w:rsidRPr="00DC3910" w:rsidRDefault="005D1E64" w:rsidP="005D1E64">
      <w:pPr>
        <w:numPr>
          <w:ilvl w:val="0"/>
          <w:numId w:val="38"/>
        </w:num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/>
        </w:rPr>
        <w:t>A.</w:t>
      </w:r>
      <w:r w:rsidRPr="00DC3910">
        <w:rPr>
          <w:rFonts w:ascii="ＭＳ 明朝" w:eastAsia="ＭＳ 明朝" w:hAnsi="ＭＳ 明朝" w:hint="eastAsia"/>
        </w:rPr>
        <w:t>原著</w:t>
      </w:r>
      <w:r w:rsidR="008C76EE" w:rsidRPr="00DC3910">
        <w:rPr>
          <w:rFonts w:ascii="ＭＳ 明朝" w:eastAsia="ＭＳ 明朝" w:hAnsi="ＭＳ 明朝" w:hint="eastAsia"/>
        </w:rPr>
        <w:t>（CVIT誌は左枠に〇を記載する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8C76EE" w:rsidRPr="00DC3910" w14:paraId="1E2AE9A2" w14:textId="77777777" w:rsidTr="008C76EE">
        <w:tc>
          <w:tcPr>
            <w:tcW w:w="562" w:type="dxa"/>
          </w:tcPr>
          <w:p w14:paraId="55425462" w14:textId="77777777" w:rsidR="008C76EE" w:rsidRPr="00DC3910" w:rsidRDefault="008C76EE" w:rsidP="005D1E64">
            <w:pPr>
              <w:numPr>
                <w:ilvl w:val="0"/>
                <w:numId w:val="38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6CAC0439" w14:textId="1E832F92" w:rsidR="008C76EE" w:rsidRPr="00DC3910" w:rsidRDefault="008C76EE" w:rsidP="005D1E64">
            <w:pPr>
              <w:numPr>
                <w:ilvl w:val="0"/>
                <w:numId w:val="38"/>
              </w:numPr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4FD2AE9B" w14:textId="77777777" w:rsidTr="008C76EE">
        <w:tc>
          <w:tcPr>
            <w:tcW w:w="562" w:type="dxa"/>
          </w:tcPr>
          <w:p w14:paraId="6F51A71E" w14:textId="77777777" w:rsidR="008C76EE" w:rsidRPr="00DC3910" w:rsidRDefault="008C76EE" w:rsidP="005D1E64">
            <w:pPr>
              <w:numPr>
                <w:ilvl w:val="0"/>
                <w:numId w:val="38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2A851DBD" w14:textId="29C4B0A8" w:rsidR="008C76EE" w:rsidRPr="00DC3910" w:rsidRDefault="008C76EE" w:rsidP="005D1E64">
            <w:pPr>
              <w:numPr>
                <w:ilvl w:val="0"/>
                <w:numId w:val="38"/>
              </w:numPr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6C29F471" w14:textId="77777777" w:rsidTr="008C76EE">
        <w:tc>
          <w:tcPr>
            <w:tcW w:w="562" w:type="dxa"/>
          </w:tcPr>
          <w:p w14:paraId="60814D11" w14:textId="36675A12" w:rsidR="008C76EE" w:rsidRPr="00DC3910" w:rsidRDefault="008C76EE" w:rsidP="005D1E64">
            <w:pPr>
              <w:numPr>
                <w:ilvl w:val="0"/>
                <w:numId w:val="38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5B76806E" w14:textId="7BEFB7B3" w:rsidR="008C76EE" w:rsidRPr="00DC3910" w:rsidRDefault="008C76EE" w:rsidP="008C76EE">
            <w:pPr>
              <w:pStyle w:val="a7"/>
              <w:numPr>
                <w:ilvl w:val="0"/>
                <w:numId w:val="41"/>
              </w:numPr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3AEC9368" w14:textId="77777777" w:rsidTr="008C76EE">
        <w:tc>
          <w:tcPr>
            <w:tcW w:w="562" w:type="dxa"/>
          </w:tcPr>
          <w:p w14:paraId="20939641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58F7F130" w14:textId="5109B02A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53E84FCE" w14:textId="77777777" w:rsidTr="008C76EE">
        <w:tc>
          <w:tcPr>
            <w:tcW w:w="562" w:type="dxa"/>
          </w:tcPr>
          <w:p w14:paraId="20DFD5E0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461CA4BA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1945CD24" w14:textId="77777777" w:rsidTr="008C76EE">
        <w:tc>
          <w:tcPr>
            <w:tcW w:w="562" w:type="dxa"/>
          </w:tcPr>
          <w:p w14:paraId="124A82AE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4F8415D1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</w:tr>
      <w:tr w:rsidR="008C76EE" w:rsidRPr="00DC3910" w14:paraId="628CEC71" w14:textId="77777777" w:rsidTr="008C76EE">
        <w:tc>
          <w:tcPr>
            <w:tcW w:w="562" w:type="dxa"/>
          </w:tcPr>
          <w:p w14:paraId="25DBAC3B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776B1837" w14:textId="77777777" w:rsidR="008C76EE" w:rsidRPr="00DC3910" w:rsidRDefault="008C76EE" w:rsidP="008C76EE">
            <w:pPr>
              <w:numPr>
                <w:ilvl w:val="0"/>
                <w:numId w:val="41"/>
              </w:numPr>
              <w:rPr>
                <w:rFonts w:ascii="ＭＳ 明朝" w:eastAsia="ＭＳ 明朝" w:hAnsi="ＭＳ 明朝"/>
              </w:rPr>
            </w:pPr>
          </w:p>
        </w:tc>
      </w:tr>
    </w:tbl>
    <w:p w14:paraId="1DEE6A76" w14:textId="77777777" w:rsidR="008C76EE" w:rsidRPr="00DC3910" w:rsidRDefault="008C76EE" w:rsidP="008C76EE">
      <w:pPr>
        <w:numPr>
          <w:ilvl w:val="0"/>
          <w:numId w:val="41"/>
        </w:numPr>
        <w:rPr>
          <w:rFonts w:ascii="ＭＳ 明朝" w:eastAsia="ＭＳ 明朝" w:hAnsi="ＭＳ 明朝"/>
        </w:rPr>
      </w:pPr>
    </w:p>
    <w:p w14:paraId="50341B78" w14:textId="1736BE4E" w:rsidR="005D1E64" w:rsidRPr="00DC3910" w:rsidRDefault="005D1E64" w:rsidP="005D1E64">
      <w:p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/>
        </w:rPr>
        <w:t>B.</w:t>
      </w:r>
      <w:r w:rsidRPr="00DC3910">
        <w:rPr>
          <w:rFonts w:ascii="ＭＳ 明朝" w:eastAsia="ＭＳ 明朝" w:hAnsi="ＭＳ 明朝" w:hint="eastAsia"/>
        </w:rPr>
        <w:t>症例報告・総説・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B2E1D" w:rsidRPr="00DC3910" w14:paraId="46DC4976" w14:textId="77777777" w:rsidTr="004B2E1D">
        <w:tc>
          <w:tcPr>
            <w:tcW w:w="562" w:type="dxa"/>
          </w:tcPr>
          <w:p w14:paraId="4A2FFE4E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2E3BCAB5" w14:textId="7BB80F2D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602DF47F" w14:textId="77777777" w:rsidTr="004B2E1D">
        <w:tc>
          <w:tcPr>
            <w:tcW w:w="562" w:type="dxa"/>
          </w:tcPr>
          <w:p w14:paraId="0BFB0731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384F95AE" w14:textId="22438B16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7E1DD4B5" w14:textId="77777777" w:rsidTr="004B2E1D">
        <w:tc>
          <w:tcPr>
            <w:tcW w:w="562" w:type="dxa"/>
          </w:tcPr>
          <w:p w14:paraId="5E09A67E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3345215E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31DFC296" w14:textId="77777777" w:rsidTr="004B2E1D">
        <w:tc>
          <w:tcPr>
            <w:tcW w:w="562" w:type="dxa"/>
          </w:tcPr>
          <w:p w14:paraId="5976217B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23EF6418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4FBC39A5" w14:textId="77777777" w:rsidTr="004B2E1D">
        <w:tc>
          <w:tcPr>
            <w:tcW w:w="562" w:type="dxa"/>
          </w:tcPr>
          <w:p w14:paraId="7038D479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4F3C19F2" w14:textId="77777777" w:rsidR="004B2E1D" w:rsidRPr="00DC3910" w:rsidRDefault="004B2E1D" w:rsidP="005D1E64">
            <w:pPr>
              <w:rPr>
                <w:rFonts w:ascii="ＭＳ 明朝" w:eastAsia="ＭＳ 明朝" w:hAnsi="ＭＳ 明朝"/>
              </w:rPr>
            </w:pPr>
          </w:p>
        </w:tc>
      </w:tr>
    </w:tbl>
    <w:p w14:paraId="2A2F7E0B" w14:textId="77777777" w:rsidR="008C76EE" w:rsidRPr="00DC3910" w:rsidRDefault="008C76EE" w:rsidP="005D1E64">
      <w:pPr>
        <w:rPr>
          <w:rFonts w:ascii="ＭＳ 明朝" w:eastAsia="ＭＳ 明朝" w:hAnsi="ＭＳ 明朝"/>
        </w:rPr>
      </w:pPr>
    </w:p>
    <w:p w14:paraId="4AAABFED" w14:textId="633DF1EC" w:rsidR="005D1E64" w:rsidRPr="00DC3910" w:rsidRDefault="005D1E64" w:rsidP="005D1E64">
      <w:p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/>
        </w:rPr>
        <w:t>C.</w:t>
      </w:r>
      <w:r w:rsidRPr="00DC3910">
        <w:rPr>
          <w:rFonts w:ascii="ＭＳ 明朝" w:eastAsia="ＭＳ 明朝" w:hAnsi="ＭＳ 明朝" w:hint="eastAsia"/>
        </w:rPr>
        <w:t>学会発表</w:t>
      </w:r>
      <w:r w:rsidR="004B2E1D" w:rsidRPr="00DC3910">
        <w:rPr>
          <w:rFonts w:ascii="ＭＳ 明朝" w:eastAsia="ＭＳ 明朝" w:hAnsi="ＭＳ 明朝" w:hint="eastAsia"/>
        </w:rPr>
        <w:t>（</w:t>
      </w:r>
      <w:r w:rsidR="004B2E1D" w:rsidRPr="00DC3910">
        <w:rPr>
          <w:rFonts w:ascii="ＭＳ 明朝" w:eastAsia="ＭＳ 明朝" w:hAnsi="ＭＳ 明朝"/>
        </w:rPr>
        <w:t>CVIT年次学術集会・地方会での発表は</w:t>
      </w:r>
      <w:r w:rsidR="004B2E1D" w:rsidRPr="00DC3910">
        <w:rPr>
          <w:rFonts w:ascii="ＭＳ 明朝" w:eastAsia="ＭＳ 明朝" w:hAnsi="ＭＳ 明朝" w:hint="eastAsia"/>
        </w:rPr>
        <w:t>左枠に〇を記載）</w:t>
      </w:r>
    </w:p>
    <w:p w14:paraId="5A76E1DE" w14:textId="2D091B9D" w:rsidR="007677A6" w:rsidRPr="00DC3910" w:rsidRDefault="007677A6" w:rsidP="005D1E64">
      <w:p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 w:hint="eastAsia"/>
        </w:rPr>
        <w:t>※</w:t>
      </w:r>
      <w:r w:rsidRPr="00DC3910">
        <w:rPr>
          <w:rFonts w:ascii="ＭＳ 明朝" w:eastAsia="ＭＳ 明朝" w:hAnsi="ＭＳ 明朝"/>
        </w:rPr>
        <w:t>特別講演・シンポジウムは筆頭演者のみ記載</w:t>
      </w:r>
    </w:p>
    <w:p w14:paraId="1391B4A7" w14:textId="7166E4BC" w:rsidR="005D1E64" w:rsidRPr="00DC3910" w:rsidRDefault="005D1E64" w:rsidP="005D1E64">
      <w:pPr>
        <w:numPr>
          <w:ilvl w:val="0"/>
          <w:numId w:val="39"/>
        </w:num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/>
        </w:rPr>
        <w:t>a.</w:t>
      </w:r>
      <w:r w:rsidRPr="00DC3910">
        <w:rPr>
          <w:rFonts w:ascii="ＭＳ 明朝" w:eastAsia="ＭＳ 明朝" w:hAnsi="ＭＳ 明朝" w:hint="eastAsia"/>
        </w:rPr>
        <w:t>特別講演・シンポジウ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B2E1D" w:rsidRPr="00DC3910" w14:paraId="0B71882E" w14:textId="77777777" w:rsidTr="004B2E1D">
        <w:tc>
          <w:tcPr>
            <w:tcW w:w="562" w:type="dxa"/>
          </w:tcPr>
          <w:p w14:paraId="00DAD947" w14:textId="77777777" w:rsidR="004B2E1D" w:rsidRPr="00DC3910" w:rsidRDefault="004B2E1D" w:rsidP="005D1E64">
            <w:pPr>
              <w:numPr>
                <w:ilvl w:val="0"/>
                <w:numId w:val="39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66CE17BC" w14:textId="4D57E642" w:rsidR="004B2E1D" w:rsidRPr="00DC3910" w:rsidRDefault="004B2E1D" w:rsidP="007677A6">
            <w:pPr>
              <w:pStyle w:val="a7"/>
              <w:numPr>
                <w:ilvl w:val="0"/>
                <w:numId w:val="42"/>
              </w:numPr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7584FC32" w14:textId="77777777" w:rsidTr="004B2E1D">
        <w:tc>
          <w:tcPr>
            <w:tcW w:w="562" w:type="dxa"/>
          </w:tcPr>
          <w:p w14:paraId="1D81F579" w14:textId="38C9BBDC" w:rsidR="004B2E1D" w:rsidRPr="00DC3910" w:rsidRDefault="004B2E1D" w:rsidP="007677A6">
            <w:pPr>
              <w:numPr>
                <w:ilvl w:val="0"/>
                <w:numId w:val="42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1DB2F59B" w14:textId="703EEAFC" w:rsidR="004B2E1D" w:rsidRPr="00DC3910" w:rsidRDefault="004B2E1D" w:rsidP="007677A6">
            <w:pPr>
              <w:pStyle w:val="a7"/>
              <w:numPr>
                <w:ilvl w:val="0"/>
                <w:numId w:val="43"/>
              </w:numPr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065CE1B2" w14:textId="77777777" w:rsidTr="004B2E1D">
        <w:tc>
          <w:tcPr>
            <w:tcW w:w="562" w:type="dxa"/>
          </w:tcPr>
          <w:p w14:paraId="09CBEF8C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6FB17831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7861DCE3" w14:textId="77777777" w:rsidTr="004B2E1D">
        <w:tc>
          <w:tcPr>
            <w:tcW w:w="562" w:type="dxa"/>
          </w:tcPr>
          <w:p w14:paraId="344B20BD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4133B98B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</w:tr>
      <w:tr w:rsidR="004B2E1D" w:rsidRPr="00DC3910" w14:paraId="75F0EAD7" w14:textId="77777777" w:rsidTr="004B2E1D">
        <w:tc>
          <w:tcPr>
            <w:tcW w:w="562" w:type="dxa"/>
          </w:tcPr>
          <w:p w14:paraId="5D63F709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5F08F6CC" w14:textId="77777777" w:rsidR="004B2E1D" w:rsidRPr="00DC3910" w:rsidRDefault="004B2E1D" w:rsidP="007677A6">
            <w:pPr>
              <w:numPr>
                <w:ilvl w:val="0"/>
                <w:numId w:val="43"/>
              </w:numPr>
              <w:rPr>
                <w:rFonts w:ascii="ＭＳ 明朝" w:eastAsia="ＭＳ 明朝" w:hAnsi="ＭＳ 明朝"/>
              </w:rPr>
            </w:pPr>
          </w:p>
        </w:tc>
      </w:tr>
    </w:tbl>
    <w:p w14:paraId="1361FACF" w14:textId="77777777" w:rsidR="004B2E1D" w:rsidRPr="00DC3910" w:rsidRDefault="004B2E1D" w:rsidP="007677A6">
      <w:pPr>
        <w:numPr>
          <w:ilvl w:val="0"/>
          <w:numId w:val="43"/>
        </w:numPr>
        <w:rPr>
          <w:rFonts w:ascii="ＭＳ 明朝" w:eastAsia="ＭＳ 明朝" w:hAnsi="ＭＳ 明朝"/>
        </w:rPr>
      </w:pPr>
    </w:p>
    <w:p w14:paraId="416449B4" w14:textId="5264FAD7" w:rsidR="005D1E64" w:rsidRPr="00DC3910" w:rsidRDefault="005D1E64" w:rsidP="005D1E64">
      <w:pPr>
        <w:numPr>
          <w:ilvl w:val="0"/>
          <w:numId w:val="40"/>
        </w:numPr>
        <w:rPr>
          <w:rFonts w:ascii="ＭＳ 明朝" w:eastAsia="ＭＳ 明朝" w:hAnsi="ＭＳ 明朝"/>
        </w:rPr>
      </w:pPr>
      <w:r w:rsidRPr="00DC3910">
        <w:rPr>
          <w:rFonts w:ascii="ＭＳ 明朝" w:eastAsia="ＭＳ 明朝" w:hAnsi="ＭＳ 明朝"/>
        </w:rPr>
        <w:t>b.</w:t>
      </w:r>
      <w:r w:rsidRPr="00DC3910">
        <w:rPr>
          <w:rFonts w:ascii="ＭＳ 明朝" w:eastAsia="ＭＳ 明朝" w:hAnsi="ＭＳ 明朝" w:hint="eastAsia"/>
        </w:rPr>
        <w:t>一般発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677A6" w:rsidRPr="00DC3910" w14:paraId="773FE2CA" w14:textId="77777777" w:rsidTr="007677A6">
        <w:tc>
          <w:tcPr>
            <w:tcW w:w="562" w:type="dxa"/>
          </w:tcPr>
          <w:p w14:paraId="45BF7A85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5DCC0746" w14:textId="2E38B992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</w:tr>
      <w:tr w:rsidR="007677A6" w:rsidRPr="00DC3910" w14:paraId="652AA03C" w14:textId="77777777" w:rsidTr="007677A6">
        <w:tc>
          <w:tcPr>
            <w:tcW w:w="562" w:type="dxa"/>
          </w:tcPr>
          <w:p w14:paraId="68EC61D5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4F720B5C" w14:textId="2827F558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</w:tr>
      <w:tr w:rsidR="007677A6" w:rsidRPr="00DC3910" w14:paraId="26F34970" w14:textId="77777777" w:rsidTr="007677A6">
        <w:tc>
          <w:tcPr>
            <w:tcW w:w="562" w:type="dxa"/>
          </w:tcPr>
          <w:p w14:paraId="2F521981" w14:textId="6FDF7DE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7BA93F6E" w14:textId="70971A79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</w:tr>
      <w:tr w:rsidR="007677A6" w:rsidRPr="00DC3910" w14:paraId="54B87682" w14:textId="77777777" w:rsidTr="007677A6">
        <w:tc>
          <w:tcPr>
            <w:tcW w:w="562" w:type="dxa"/>
          </w:tcPr>
          <w:p w14:paraId="5E550582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7EC1326D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</w:tr>
      <w:tr w:rsidR="007677A6" w:rsidRPr="00DC3910" w14:paraId="68E67359" w14:textId="77777777" w:rsidTr="007677A6">
        <w:tc>
          <w:tcPr>
            <w:tcW w:w="562" w:type="dxa"/>
          </w:tcPr>
          <w:p w14:paraId="43A73D42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  <w:tc>
          <w:tcPr>
            <w:tcW w:w="7932" w:type="dxa"/>
          </w:tcPr>
          <w:p w14:paraId="01E5D343" w14:textId="77777777" w:rsidR="007677A6" w:rsidRPr="00DC3910" w:rsidRDefault="007677A6" w:rsidP="005D1E64">
            <w:pPr>
              <w:numPr>
                <w:ilvl w:val="0"/>
                <w:numId w:val="40"/>
              </w:numPr>
              <w:rPr>
                <w:rFonts w:ascii="ＭＳ 明朝" w:eastAsia="ＭＳ 明朝" w:hAnsi="ＭＳ 明朝"/>
              </w:rPr>
            </w:pPr>
          </w:p>
        </w:tc>
      </w:tr>
    </w:tbl>
    <w:p w14:paraId="06F7E6CC" w14:textId="77777777" w:rsidR="007677A6" w:rsidRPr="00DC3910" w:rsidRDefault="007677A6" w:rsidP="005D1E64">
      <w:pPr>
        <w:numPr>
          <w:ilvl w:val="0"/>
          <w:numId w:val="40"/>
        </w:numPr>
        <w:rPr>
          <w:rFonts w:ascii="ＭＳ 明朝" w:eastAsia="ＭＳ 明朝" w:hAnsi="ＭＳ 明朝"/>
        </w:rPr>
      </w:pPr>
    </w:p>
    <w:p w14:paraId="69A07A39" w14:textId="4C7DD38C" w:rsidR="005D1E64" w:rsidRPr="00DC3910" w:rsidRDefault="005D1E64" w:rsidP="005D1E64">
      <w:pPr>
        <w:rPr>
          <w:rFonts w:ascii="ＭＳ 明朝" w:eastAsia="ＭＳ 明朝" w:hAnsi="ＭＳ 明朝"/>
        </w:rPr>
      </w:pPr>
    </w:p>
    <w:p w14:paraId="21A84441" w14:textId="4F4F4682" w:rsidR="005D1E64" w:rsidRPr="00DC3910" w:rsidRDefault="005D1E64" w:rsidP="005D1E64">
      <w:pPr>
        <w:rPr>
          <w:rFonts w:ascii="ＭＳ 明朝" w:eastAsia="ＭＳ 明朝" w:hAnsi="ＭＳ 明朝"/>
        </w:rPr>
      </w:pPr>
    </w:p>
    <w:sectPr w:rsidR="005D1E64" w:rsidRPr="00DC3910" w:rsidSect="00B91B71">
      <w:headerReference w:type="default" r:id="rId8"/>
      <w:pgSz w:w="11906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0DF4" w14:textId="77777777" w:rsidR="00D170FB" w:rsidRDefault="00D170FB" w:rsidP="00B91B71">
      <w:r>
        <w:separator/>
      </w:r>
    </w:p>
  </w:endnote>
  <w:endnote w:type="continuationSeparator" w:id="0">
    <w:p w14:paraId="35F9F652" w14:textId="77777777" w:rsidR="00D170FB" w:rsidRDefault="00D170FB" w:rsidP="00B9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EC8D" w14:textId="77777777" w:rsidR="00D170FB" w:rsidRDefault="00D170FB" w:rsidP="00B91B71">
      <w:r>
        <w:separator/>
      </w:r>
    </w:p>
  </w:footnote>
  <w:footnote w:type="continuationSeparator" w:id="0">
    <w:p w14:paraId="069A84BD" w14:textId="77777777" w:rsidR="00D170FB" w:rsidRDefault="00D170FB" w:rsidP="00B9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9937" w14:textId="77777777" w:rsidR="006D43FC" w:rsidRPr="00AA42DF" w:rsidRDefault="006D43FC" w:rsidP="006D43FC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/>
      </w:rPr>
      <w:t>CVITアカデミックサポート（研究奨励金制度）</w:t>
    </w:r>
  </w:p>
  <w:p w14:paraId="179FB045" w14:textId="6A473F78" w:rsidR="006D43FC" w:rsidRPr="00AA42DF" w:rsidRDefault="006D43FC" w:rsidP="006D43FC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 w:hint="eastAsia"/>
        <w:bdr w:val="single" w:sz="4" w:space="0" w:color="auto"/>
      </w:rPr>
      <w:t xml:space="preserve">応募書類　</w:t>
    </w:r>
    <w:r>
      <w:rPr>
        <w:rFonts w:ascii="ＭＳ ゴシック" w:eastAsia="ＭＳ ゴシック" w:hAnsi="ＭＳ ゴシック" w:hint="eastAsia"/>
        <w:bdr w:val="single" w:sz="4" w:space="0" w:color="auto"/>
      </w:rPr>
      <w:t>3</w:t>
    </w:r>
  </w:p>
  <w:p w14:paraId="643E029E" w14:textId="44065024" w:rsidR="00B91B71" w:rsidRDefault="00B91B71" w:rsidP="00B91B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9FB6E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515A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85CC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2F53051"/>
    <w:multiLevelType w:val="hybridMultilevel"/>
    <w:tmpl w:val="852EBBD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37D01E7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48E60A0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53F63CE"/>
    <w:multiLevelType w:val="hybridMultilevel"/>
    <w:tmpl w:val="3DCE5A26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377512"/>
    <w:multiLevelType w:val="hybridMultilevel"/>
    <w:tmpl w:val="0B08A938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5E5749"/>
    <w:multiLevelType w:val="hybridMultilevel"/>
    <w:tmpl w:val="0646244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0CB934C9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11D46A4"/>
    <w:multiLevelType w:val="hybridMultilevel"/>
    <w:tmpl w:val="6D1068C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4DF7244"/>
    <w:multiLevelType w:val="hybridMultilevel"/>
    <w:tmpl w:val="B6D6E08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1A474D98"/>
    <w:multiLevelType w:val="hybridMultilevel"/>
    <w:tmpl w:val="26EA2FE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C6039F4"/>
    <w:multiLevelType w:val="hybridMultilevel"/>
    <w:tmpl w:val="031E0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45606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0B04A36"/>
    <w:multiLevelType w:val="hybridMultilevel"/>
    <w:tmpl w:val="761C9900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FD67F1"/>
    <w:multiLevelType w:val="hybridMultilevel"/>
    <w:tmpl w:val="AA4255F8"/>
    <w:lvl w:ilvl="0" w:tplc="51409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8126EC"/>
    <w:multiLevelType w:val="hybridMultilevel"/>
    <w:tmpl w:val="CB26E8B0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D856E8"/>
    <w:multiLevelType w:val="hybridMultilevel"/>
    <w:tmpl w:val="8438027C"/>
    <w:lvl w:ilvl="0" w:tplc="F1280DE8">
      <w:start w:val="1"/>
      <w:numFmt w:val="bullet"/>
      <w:lvlText w:val="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9" w15:restartNumberingAfterBreak="0">
    <w:nsid w:val="291F325D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B121F56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D8E68BC"/>
    <w:multiLevelType w:val="hybridMultilevel"/>
    <w:tmpl w:val="6806387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2E5C3A52"/>
    <w:multiLevelType w:val="hybridMultilevel"/>
    <w:tmpl w:val="5D10907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305C046D"/>
    <w:multiLevelType w:val="hybridMultilevel"/>
    <w:tmpl w:val="DF660C0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307B19C5"/>
    <w:multiLevelType w:val="hybridMultilevel"/>
    <w:tmpl w:val="3E6E707A"/>
    <w:lvl w:ilvl="0" w:tplc="F1280DE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5" w15:restartNumberingAfterBreak="0">
    <w:nsid w:val="347E7B4F"/>
    <w:multiLevelType w:val="hybridMultilevel"/>
    <w:tmpl w:val="CAB62D14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3B0A1F69"/>
    <w:multiLevelType w:val="hybridMultilevel"/>
    <w:tmpl w:val="7A98A946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3B0F6BD9"/>
    <w:multiLevelType w:val="multilevel"/>
    <w:tmpl w:val="53A2CAA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3B4D33F3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46F60C25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F2E526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5AE54B76"/>
    <w:multiLevelType w:val="hybridMultilevel"/>
    <w:tmpl w:val="C7AEDA0A"/>
    <w:lvl w:ilvl="0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32" w15:restartNumberingAfterBreak="0">
    <w:nsid w:val="5BEF2E50"/>
    <w:multiLevelType w:val="hybridMultilevel"/>
    <w:tmpl w:val="9EE347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4631B3"/>
    <w:multiLevelType w:val="hybridMultilevel"/>
    <w:tmpl w:val="3780B218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57B743B"/>
    <w:multiLevelType w:val="hybridMultilevel"/>
    <w:tmpl w:val="88BE8A1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D11B5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243FCC"/>
    <w:multiLevelType w:val="multilevel"/>
    <w:tmpl w:val="3628E5AA"/>
    <w:lvl w:ilvl="0">
      <w:start w:val="3"/>
      <w:numFmt w:val="decimal"/>
      <w:lvlText w:val="%1.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DC4CF3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1854736"/>
    <w:multiLevelType w:val="hybridMultilevel"/>
    <w:tmpl w:val="2C540EDC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41E6680"/>
    <w:multiLevelType w:val="hybridMultilevel"/>
    <w:tmpl w:val="08CE250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0" w15:restartNumberingAfterBreak="0">
    <w:nsid w:val="7A1970A1"/>
    <w:multiLevelType w:val="multilevel"/>
    <w:tmpl w:val="55A27F94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DA07E6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D15555"/>
    <w:multiLevelType w:val="hybridMultilevel"/>
    <w:tmpl w:val="C4EE706E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267658121">
    <w:abstractNumId w:val="7"/>
  </w:num>
  <w:num w:numId="2" w16cid:durableId="363212826">
    <w:abstractNumId w:val="13"/>
  </w:num>
  <w:num w:numId="3" w16cid:durableId="763188172">
    <w:abstractNumId w:val="17"/>
  </w:num>
  <w:num w:numId="4" w16cid:durableId="2113043461">
    <w:abstractNumId w:val="18"/>
  </w:num>
  <w:num w:numId="5" w16cid:durableId="98377617">
    <w:abstractNumId w:val="30"/>
  </w:num>
  <w:num w:numId="6" w16cid:durableId="161510510">
    <w:abstractNumId w:val="14"/>
  </w:num>
  <w:num w:numId="7" w16cid:durableId="862784480">
    <w:abstractNumId w:val="28"/>
  </w:num>
  <w:num w:numId="8" w16cid:durableId="473068509">
    <w:abstractNumId w:val="24"/>
  </w:num>
  <w:num w:numId="9" w16cid:durableId="1999647972">
    <w:abstractNumId w:val="26"/>
  </w:num>
  <w:num w:numId="10" w16cid:durableId="706638093">
    <w:abstractNumId w:val="31"/>
  </w:num>
  <w:num w:numId="11" w16cid:durableId="710110504">
    <w:abstractNumId w:val="8"/>
  </w:num>
  <w:num w:numId="12" w16cid:durableId="1996297028">
    <w:abstractNumId w:val="39"/>
  </w:num>
  <w:num w:numId="13" w16cid:durableId="1611665508">
    <w:abstractNumId w:val="11"/>
  </w:num>
  <w:num w:numId="14" w16cid:durableId="1050612424">
    <w:abstractNumId w:val="40"/>
  </w:num>
  <w:num w:numId="15" w16cid:durableId="1295796138">
    <w:abstractNumId w:val="37"/>
  </w:num>
  <w:num w:numId="16" w16cid:durableId="1041175192">
    <w:abstractNumId w:val="34"/>
  </w:num>
  <w:num w:numId="17" w16cid:durableId="154999819">
    <w:abstractNumId w:val="22"/>
  </w:num>
  <w:num w:numId="18" w16cid:durableId="1903521396">
    <w:abstractNumId w:val="2"/>
  </w:num>
  <w:num w:numId="19" w16cid:durableId="442922988">
    <w:abstractNumId w:val="19"/>
  </w:num>
  <w:num w:numId="20" w16cid:durableId="1560551395">
    <w:abstractNumId w:val="33"/>
  </w:num>
  <w:num w:numId="21" w16cid:durableId="1101486875">
    <w:abstractNumId w:val="38"/>
  </w:num>
  <w:num w:numId="22" w16cid:durableId="1885214544">
    <w:abstractNumId w:val="12"/>
  </w:num>
  <w:num w:numId="23" w16cid:durableId="677730848">
    <w:abstractNumId w:val="25"/>
  </w:num>
  <w:num w:numId="24" w16cid:durableId="48891124">
    <w:abstractNumId w:val="10"/>
  </w:num>
  <w:num w:numId="25" w16cid:durableId="40524733">
    <w:abstractNumId w:val="21"/>
  </w:num>
  <w:num w:numId="26" w16cid:durableId="1419864036">
    <w:abstractNumId w:val="23"/>
  </w:num>
  <w:num w:numId="27" w16cid:durableId="1020550251">
    <w:abstractNumId w:val="42"/>
  </w:num>
  <w:num w:numId="28" w16cid:durableId="1735003081">
    <w:abstractNumId w:val="6"/>
  </w:num>
  <w:num w:numId="29" w16cid:durableId="744034467">
    <w:abstractNumId w:val="15"/>
  </w:num>
  <w:num w:numId="30" w16cid:durableId="545289691">
    <w:abstractNumId w:val="20"/>
  </w:num>
  <w:num w:numId="31" w16cid:durableId="1735007054">
    <w:abstractNumId w:val="27"/>
  </w:num>
  <w:num w:numId="32" w16cid:durableId="1259218962">
    <w:abstractNumId w:val="5"/>
  </w:num>
  <w:num w:numId="33" w16cid:durableId="983968696">
    <w:abstractNumId w:val="4"/>
  </w:num>
  <w:num w:numId="34" w16cid:durableId="944844248">
    <w:abstractNumId w:val="9"/>
  </w:num>
  <w:num w:numId="35" w16cid:durableId="713896166">
    <w:abstractNumId w:val="36"/>
  </w:num>
  <w:num w:numId="36" w16cid:durableId="697924716">
    <w:abstractNumId w:val="3"/>
  </w:num>
  <w:num w:numId="37" w16cid:durableId="1869635581">
    <w:abstractNumId w:val="16"/>
  </w:num>
  <w:num w:numId="38" w16cid:durableId="482551345">
    <w:abstractNumId w:val="0"/>
  </w:num>
  <w:num w:numId="39" w16cid:durableId="1088621250">
    <w:abstractNumId w:val="41"/>
  </w:num>
  <w:num w:numId="40" w16cid:durableId="1757168356">
    <w:abstractNumId w:val="32"/>
  </w:num>
  <w:num w:numId="41" w16cid:durableId="1808544311">
    <w:abstractNumId w:val="35"/>
  </w:num>
  <w:num w:numId="42" w16cid:durableId="2077966750">
    <w:abstractNumId w:val="29"/>
  </w:num>
  <w:num w:numId="43" w16cid:durableId="64350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1"/>
    <w:rsid w:val="00001CD4"/>
    <w:rsid w:val="00043D89"/>
    <w:rsid w:val="000B6C1B"/>
    <w:rsid w:val="000C7187"/>
    <w:rsid w:val="000F620F"/>
    <w:rsid w:val="001B0048"/>
    <w:rsid w:val="001B72CB"/>
    <w:rsid w:val="00267217"/>
    <w:rsid w:val="002F7C79"/>
    <w:rsid w:val="00307349"/>
    <w:rsid w:val="00314F82"/>
    <w:rsid w:val="00316BEF"/>
    <w:rsid w:val="00361E0C"/>
    <w:rsid w:val="00361E70"/>
    <w:rsid w:val="003F1701"/>
    <w:rsid w:val="004079CC"/>
    <w:rsid w:val="00413241"/>
    <w:rsid w:val="0042152B"/>
    <w:rsid w:val="004B2E1D"/>
    <w:rsid w:val="004B67ED"/>
    <w:rsid w:val="004C37EA"/>
    <w:rsid w:val="005210CA"/>
    <w:rsid w:val="005A4A95"/>
    <w:rsid w:val="005B0145"/>
    <w:rsid w:val="005B645D"/>
    <w:rsid w:val="005D1E64"/>
    <w:rsid w:val="005D3896"/>
    <w:rsid w:val="00682732"/>
    <w:rsid w:val="006D43FC"/>
    <w:rsid w:val="0072502C"/>
    <w:rsid w:val="0072525A"/>
    <w:rsid w:val="007677A6"/>
    <w:rsid w:val="00772A48"/>
    <w:rsid w:val="007819E2"/>
    <w:rsid w:val="00870CA7"/>
    <w:rsid w:val="00871271"/>
    <w:rsid w:val="00884CB4"/>
    <w:rsid w:val="008C76EE"/>
    <w:rsid w:val="008E7D11"/>
    <w:rsid w:val="008F0AD0"/>
    <w:rsid w:val="009542C8"/>
    <w:rsid w:val="009A5E98"/>
    <w:rsid w:val="009C12E2"/>
    <w:rsid w:val="00A025A3"/>
    <w:rsid w:val="00A40C7C"/>
    <w:rsid w:val="00A871BB"/>
    <w:rsid w:val="00AD7E28"/>
    <w:rsid w:val="00AF0845"/>
    <w:rsid w:val="00B91B71"/>
    <w:rsid w:val="00C07900"/>
    <w:rsid w:val="00C314FC"/>
    <w:rsid w:val="00C32EC1"/>
    <w:rsid w:val="00C65540"/>
    <w:rsid w:val="00C76D5D"/>
    <w:rsid w:val="00C90167"/>
    <w:rsid w:val="00CC171C"/>
    <w:rsid w:val="00D170FB"/>
    <w:rsid w:val="00D44188"/>
    <w:rsid w:val="00D50ECF"/>
    <w:rsid w:val="00D66C9D"/>
    <w:rsid w:val="00DC3910"/>
    <w:rsid w:val="00E362D0"/>
    <w:rsid w:val="00E40B12"/>
    <w:rsid w:val="00E447AF"/>
    <w:rsid w:val="00EA3DD7"/>
    <w:rsid w:val="00EB1115"/>
    <w:rsid w:val="00EB3411"/>
    <w:rsid w:val="00EC0524"/>
    <w:rsid w:val="00F25B0E"/>
    <w:rsid w:val="00F73D03"/>
    <w:rsid w:val="00FA1CFB"/>
    <w:rsid w:val="00FA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26B91"/>
  <w15:chartTrackingRefBased/>
  <w15:docId w15:val="{2A836273-11C5-44AE-A90A-CAAB0A09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B71"/>
  </w:style>
  <w:style w:type="paragraph" w:styleId="a5">
    <w:name w:val="footer"/>
    <w:basedOn w:val="a"/>
    <w:link w:val="a6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B71"/>
  </w:style>
  <w:style w:type="paragraph" w:styleId="a7">
    <w:name w:val="List Paragraph"/>
    <w:basedOn w:val="a"/>
    <w:uiPriority w:val="34"/>
    <w:qFormat/>
    <w:rsid w:val="00B91B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4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6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B00E-DCEE-40DB-9A87-8AC930F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淳子（ジュンコ）</dc:creator>
  <cp:keywords/>
  <dc:description/>
  <cp:lastModifiedBy>小嶋 智美</cp:lastModifiedBy>
  <cp:revision>14</cp:revision>
  <cp:lastPrinted>2019-11-26T09:01:00Z</cp:lastPrinted>
  <dcterms:created xsi:type="dcterms:W3CDTF">2021-06-17T01:29:00Z</dcterms:created>
  <dcterms:modified xsi:type="dcterms:W3CDTF">2022-04-25T08:10:00Z</dcterms:modified>
</cp:coreProperties>
</file>